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F259F" w14:paraId="3543DCC2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22E7E4DE" w14:textId="77777777" w:rsidR="00601494" w:rsidRPr="00601494" w:rsidRDefault="008E36A5" w:rsidP="00601494">
            <w:pPr>
              <w:tabs>
                <w:tab w:val="left" w:pos="2868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Manylion y swydd wag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: </w:t>
            </w:r>
          </w:p>
        </w:tc>
      </w:tr>
      <w:tr w:rsidR="007F259F" w14:paraId="42B345BA" w14:textId="77777777" w:rsidTr="003210DB">
        <w:tc>
          <w:tcPr>
            <w:tcW w:w="10740" w:type="dxa"/>
            <w:tcBorders>
              <w:top w:val="single" w:sz="4" w:space="0" w:color="auto"/>
            </w:tcBorders>
          </w:tcPr>
          <w:p w14:paraId="0778DC97" w14:textId="77777777" w:rsidR="00D039E0" w:rsidRPr="00695048" w:rsidRDefault="008E36A5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>Arolygiaeth Gofal Iechyd Cymru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7F259F" w14:paraId="374998BE" w14:textId="77777777" w:rsidTr="00695048">
        <w:tc>
          <w:tcPr>
            <w:tcW w:w="10740" w:type="dxa"/>
          </w:tcPr>
          <w:p w14:paraId="7286C53D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7F259F" w14:paraId="3DED7988" w14:textId="77777777" w:rsidTr="00695048">
        <w:tc>
          <w:tcPr>
            <w:tcW w:w="10740" w:type="dxa"/>
          </w:tcPr>
          <w:p w14:paraId="1D7573F0" w14:textId="77777777" w:rsidR="004121A5" w:rsidRPr="00695048" w:rsidRDefault="008E36A5" w:rsidP="00E92F5A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Adolygydd Cymheiriaid Nyrsys Newyddenedigol</w:t>
            </w:r>
          </w:p>
        </w:tc>
      </w:tr>
      <w:tr w:rsidR="007F259F" w14:paraId="1CE4BBDF" w14:textId="77777777" w:rsidTr="00695048">
        <w:tc>
          <w:tcPr>
            <w:tcW w:w="10740" w:type="dxa"/>
          </w:tcPr>
          <w:p w14:paraId="5A5C2AD9" w14:textId="77777777" w:rsidR="004121A5" w:rsidRPr="00695048" w:rsidRDefault="004121A5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7F259F" w14:paraId="6A21D63B" w14:textId="77777777" w:rsidTr="00695048">
        <w:tc>
          <w:tcPr>
            <w:tcW w:w="10740" w:type="dxa"/>
          </w:tcPr>
          <w:p w14:paraId="0E082937" w14:textId="77777777" w:rsidR="007E7117" w:rsidRPr="00695048" w:rsidRDefault="008E36A5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275 y dydd, a threuliau teithio a chynhaliaeth</w:t>
            </w:r>
          </w:p>
        </w:tc>
      </w:tr>
      <w:tr w:rsidR="007F259F" w14:paraId="25321211" w14:textId="77777777" w:rsidTr="00695048">
        <w:tc>
          <w:tcPr>
            <w:tcW w:w="10740" w:type="dxa"/>
          </w:tcPr>
          <w:p w14:paraId="2F247891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7F259F" w14:paraId="507AF11C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14:paraId="0CEBE348" w14:textId="77777777" w:rsidR="007E7117" w:rsidRPr="00695048" w:rsidRDefault="008E36A5" w:rsidP="00BE02FB">
            <w:pPr>
              <w:tabs>
                <w:tab w:val="left" w:pos="2868"/>
              </w:tabs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  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 gyda'r posibilrwydd o estyniad</w:t>
            </w:r>
          </w:p>
        </w:tc>
      </w:tr>
    </w:tbl>
    <w:p w14:paraId="1780A29B" w14:textId="77777777" w:rsidR="00E906CE" w:rsidRDefault="00E906C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F259F" w14:paraId="1635D93D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CEAC935" w14:textId="77777777" w:rsidR="00601494" w:rsidRPr="00695048" w:rsidRDefault="008E36A5" w:rsidP="003210DB">
            <w:pPr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 xml:space="preserve">Diben y swydd </w:t>
            </w:r>
          </w:p>
        </w:tc>
      </w:tr>
      <w:tr w:rsidR="007F259F" w14:paraId="710A1011" w14:textId="77777777" w:rsidTr="00695048">
        <w:tc>
          <w:tcPr>
            <w:tcW w:w="10740" w:type="dxa"/>
          </w:tcPr>
          <w:p w14:paraId="2ADBAA9D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482D1E61" w14:textId="77777777" w:rsidR="00FC7B19" w:rsidRDefault="008E36A5" w:rsidP="00FC7B19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arolygu gwasanaethau'r GIG ac yn rheoleiddio darparwyr gofal iechyd annibynnol yn erbyn amrywiaeth o safonau, polisïau, canllawiau a rheoliadau er mwyn nodi meysydd y mae angen eu gwella.</w:t>
            </w:r>
          </w:p>
          <w:p w14:paraId="05F344CF" w14:textId="77777777" w:rsidR="00240ACB" w:rsidRDefault="00240ACB" w:rsidP="009B412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60A37D4F" w14:textId="77777777" w:rsidR="001C21D7" w:rsidRPr="001C21D7" w:rsidRDefault="008E36A5" w:rsidP="00FC7B19">
            <w:pPr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>Fel Adolygydd Cymheiriaid, byddwch yn cydweithio ag AGIC i gynnal arolygiadau mewn unedau gofal newyddenedigol dwys, unedau newyddenedigol lleol ac unedau gofal arbennig ledled Cymru.</w:t>
            </w:r>
          </w:p>
          <w:p w14:paraId="7B0B1DCE" w14:textId="77777777" w:rsidR="001C21D7" w:rsidRPr="001C21D7" w:rsidRDefault="008E36A5" w:rsidP="001C21D7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 xml:space="preserve"> </w:t>
            </w:r>
          </w:p>
          <w:p w14:paraId="74836D6E" w14:textId="77777777" w:rsidR="00FC7B19" w:rsidRPr="00FC7B19" w:rsidRDefault="008E36A5" w:rsidP="00FC7B19">
            <w:pPr>
              <w:jc w:val="both"/>
              <w:rPr>
                <w:rFonts w:cs="Arial"/>
                <w:szCs w:val="24"/>
              </w:rPr>
            </w:pPr>
            <w:r w:rsidRPr="00F71196">
              <w:rPr>
                <w:rFonts w:cs="Arial"/>
                <w:szCs w:val="24"/>
                <w:lang w:val="cy-GB"/>
              </w:rPr>
              <w:t>Bydd AGIC yn defnyddio eich gwybodaeth a'ch sgiliau i sicrhau bod ein gwaith yn seiliedig ar ymarfer a phrofiad cyfredol. Mae hyn yn ein helpu i amlygu ymarfer da ac i atgyfnerthu a rhannu safonau gofal iechyd o fewn y GIG a'r Sector Gofal Iechyd Annibynnol er mwyn rhoi sicrwydd i'r cyhoedd a gwella gwasanaethau i gleifion.</w:t>
            </w:r>
          </w:p>
        </w:tc>
      </w:tr>
    </w:tbl>
    <w:p w14:paraId="2A1746CD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F259F" w14:paraId="638A7164" w14:textId="77777777" w:rsidTr="00695048">
        <w:tc>
          <w:tcPr>
            <w:tcW w:w="10740" w:type="dxa"/>
            <w:shd w:val="clear" w:color="auto" w:fill="C6D9F1" w:themeFill="text2" w:themeFillTint="33"/>
          </w:tcPr>
          <w:p w14:paraId="5A03EC3B" w14:textId="77777777" w:rsidR="00601494" w:rsidRPr="00601494" w:rsidRDefault="008E36A5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Tasgau allweddol</w:t>
            </w:r>
          </w:p>
        </w:tc>
      </w:tr>
      <w:tr w:rsidR="007F259F" w14:paraId="53E7817C" w14:textId="77777777" w:rsidTr="00695048">
        <w:tc>
          <w:tcPr>
            <w:tcW w:w="10740" w:type="dxa"/>
          </w:tcPr>
          <w:p w14:paraId="512D00FD" w14:textId="77777777" w:rsidR="00476EEE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dweithio fel rhan o dîm arolygu, gyda chymorth ac arweiniad gan staff AGIC.</w:t>
            </w:r>
          </w:p>
          <w:p w14:paraId="468BC6D2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Teithio ledled Cymru i arolygu gwasanaethau gofal iechyd, gan gynnwys yr amgylchedd ffisegol, polisïau a gweithdrefnau, cyfarpar, ardystiadau, cofnodion cleifion a dogfennau perthnasol eraill. </w:t>
            </w:r>
          </w:p>
          <w:p w14:paraId="7B57491E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cyfweliadau â staff a chleifion. </w:t>
            </w:r>
          </w:p>
          <w:p w14:paraId="5E9CF424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Rheoli amser yn effeithiol, gan gynnwys paratoi ar gyfer ymweliadau arolygu drwy adolygu gwybodaeth cyn yr arolygiad ac adroddiadau blaenorol. </w:t>
            </w:r>
          </w:p>
          <w:p w14:paraId="464EE6D0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d i'r afael â materion sy'n peri pryder yn briodol drwy ymgynghori ag Arolygydd Gofal Iechyd AGIC. </w:t>
            </w:r>
          </w:p>
          <w:p w14:paraId="5BF99C51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Gwneud arsylwadau ac argymhellion yn seiliedig ar farn glinigol a phroffesiynol, gan ystyried y rhesymeg glinigol, safbwyntiau cleifion, a chydymffurfiaeth â'r rheoliadau a'r safonau perthnasol. </w:t>
            </w:r>
          </w:p>
          <w:p w14:paraId="11EEB8B4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adw cofnodion cywir a chynhwysfawr o'ch canfyddiadau gan ddefnyddio adnoddau arolygu, a chyfrannu at gyfarfodydd adborth ar ddiwedd arolygiadau. </w:t>
            </w:r>
          </w:p>
          <w:p w14:paraId="0E308CBD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Adolygu a rhoi sylwadau ar adroddiadau arolygu drafft cyn iddynt gael eu cyhoeddi i sicrhau cywirdeb. </w:t>
            </w:r>
          </w:p>
          <w:p w14:paraId="7793DCBD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ymweliadau arolygu dilynol byrrach â phwyslais penodol yn ôl yr angen. </w:t>
            </w:r>
          </w:p>
          <w:p w14:paraId="7E8833B2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frannu at y broses o ddatblygu a diwygio dogfennaeth methodoleg arolygu pan fo angen. </w:t>
            </w:r>
          </w:p>
          <w:p w14:paraId="4A342960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Dangos parch tuag at amrywiaeth a chynnal hawliau ac urddas y staff, y cleifion ac eraill. </w:t>
            </w:r>
          </w:p>
          <w:p w14:paraId="4E242F80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ychu hyfforddiant sefydlu ac unrhyw hyfforddiant y cred AGIC ei fod yn angenrheidiol. </w:t>
            </w:r>
          </w:p>
          <w:p w14:paraId="5D3F235B" w14:textId="77777777" w:rsidR="00476EEE" w:rsidRPr="004940E0" w:rsidRDefault="008E36A5" w:rsidP="00476EE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eithredu fel llysgennad ar ran AGIC drwy hyrwyddo gwaith yr Arolygiaeth a rhannu arferion gorau.</w:t>
            </w:r>
          </w:p>
          <w:p w14:paraId="5A3C3C70" w14:textId="77777777" w:rsidR="00601494" w:rsidRPr="00601494" w:rsidRDefault="00601494" w:rsidP="00476EEE">
            <w:pPr>
              <w:pStyle w:val="ListParagraph"/>
              <w:tabs>
                <w:tab w:val="left" w:pos="555"/>
              </w:tabs>
              <w:autoSpaceDE w:val="0"/>
              <w:autoSpaceDN w:val="0"/>
              <w:adjustRightInd w:val="0"/>
              <w:ind w:left="589"/>
              <w:jc w:val="both"/>
              <w:rPr>
                <w:rFonts w:cs="Arial"/>
                <w:szCs w:val="24"/>
              </w:rPr>
            </w:pPr>
          </w:p>
        </w:tc>
      </w:tr>
    </w:tbl>
    <w:p w14:paraId="735F41FE" w14:textId="77777777" w:rsidR="00F442B8" w:rsidRDefault="00F442B8"/>
    <w:p w14:paraId="7AB88BD8" w14:textId="77777777" w:rsidR="008E36A5" w:rsidRDefault="008E36A5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F259F" w14:paraId="77BC1FAF" w14:textId="77777777" w:rsidTr="00695048">
        <w:tc>
          <w:tcPr>
            <w:tcW w:w="10740" w:type="dxa"/>
            <w:shd w:val="clear" w:color="auto" w:fill="C6D9F1" w:themeFill="text2" w:themeFillTint="33"/>
          </w:tcPr>
          <w:p w14:paraId="2873A636" w14:textId="77777777" w:rsidR="00601494" w:rsidRPr="00601494" w:rsidRDefault="008E36A5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Meini Prawf Penodol i'r Swydd</w:t>
            </w:r>
          </w:p>
        </w:tc>
      </w:tr>
      <w:tr w:rsidR="007F259F" w14:paraId="14791EB2" w14:textId="77777777" w:rsidTr="00695048">
        <w:tc>
          <w:tcPr>
            <w:tcW w:w="10740" w:type="dxa"/>
          </w:tcPr>
          <w:p w14:paraId="07187404" w14:textId="77777777" w:rsidR="000D1CAE" w:rsidRDefault="008E36A5" w:rsidP="000D1CAE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 xml:space="preserve">Meini Prawf Hanfodol </w:t>
            </w:r>
          </w:p>
          <w:p w14:paraId="50275F3F" w14:textId="77777777" w:rsidR="000D1CAE" w:rsidRPr="004940E0" w:rsidRDefault="000D1CAE" w:rsidP="000D1CAE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117DCAA8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ofrestriad cyfredol dilys â'r Cyngor Nyrsio a Bydwreigiaeth.</w:t>
            </w:r>
          </w:p>
          <w:p w14:paraId="68FC7065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Tystiolaeth gyfredol eich bod wedi cwblhau holl gyrsiau gorfodol y Cyngor Nyrsio a Bydwreigiaeth a'ch bod yn cydymffurfio â nhw, gan gynnwys (ymhlith eraill): Atal a Rheoli Heintiau, Llywodraethu Gwybodaeth, Diogelu (ar y lefel briodol ar gyfer eich rôl), Codi a Chario a'r Trefniadau Diogelu wrth Amddifadu o Ryddid.</w:t>
            </w:r>
          </w:p>
          <w:p w14:paraId="3770B7EC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Tystiolaeth o Ddatblygiad Proffesiynol Parhaus (DPP).</w:t>
            </w:r>
          </w:p>
          <w:p w14:paraId="7A4C9B6B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Profiad a dealltwriaeth gadarn o lywodraethu clinigol, gan gynnwys gweithredu a monitro safonau clinigol a phroffesiynol yn effeithiol.</w:t>
            </w:r>
          </w:p>
          <w:p w14:paraId="67F34B09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Profiad o brosesau rheoli risg, gan gynnwys rhoi gwybod am ddigwyddiadau ac ymdrin â chwynion. </w:t>
            </w:r>
          </w:p>
          <w:p w14:paraId="7B927926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Sgiliau ysgrifennu adroddiadau cadarn.</w:t>
            </w:r>
          </w:p>
          <w:p w14:paraId="3D3EA1B0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26CDB295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3C48C935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magwedd broffesiynol iawn sy’n canolbwyntio ar y claf, wedi'i hategu gan werthoedd gofal diogel, tosturiol sy’n canolbwyntio ar yr unigolyn.</w:t>
            </w:r>
          </w:p>
          <w:p w14:paraId="4F5BD03E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Sgiliau arsylwi, asesu a dadansoddi cadarn. </w:t>
            </w:r>
          </w:p>
          <w:p w14:paraId="1050BA23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 gallu i weithio'n effeithiol yn annibynnol ac fel rhan o dîm.</w:t>
            </w:r>
          </w:p>
          <w:p w14:paraId="04017B81" w14:textId="77777777" w:rsidR="000D1CAE" w:rsidRPr="004940E0" w:rsidRDefault="008E36A5" w:rsidP="000D1C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Yn gallu defnyddio amrywiaeth o systemau a dyfeisiau TG yn annibynnol. </w:t>
            </w:r>
          </w:p>
          <w:p w14:paraId="47EBAC79" w14:textId="77777777" w:rsidR="000D1CAE" w:rsidRPr="004940E0" w:rsidRDefault="00000000" w:rsidP="000D1CAE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14918473">
                <v:rect id="_x0000_i1025" style="width:0;height:1.5pt" o:hralign="center" o:hrstd="t" o:hr="t" fillcolor="#a0a0a0" stroked="f"/>
              </w:pict>
            </w:r>
          </w:p>
          <w:p w14:paraId="37448908" w14:textId="77777777" w:rsidR="000D1CAE" w:rsidRDefault="008E36A5" w:rsidP="000D1CAE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>Meini Prawf Dymunol</w:t>
            </w:r>
          </w:p>
          <w:p w14:paraId="5B49C109" w14:textId="77777777" w:rsidR="000D1CAE" w:rsidRPr="004940E0" w:rsidRDefault="000D1CAE" w:rsidP="000D1CAE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377F5AE6" w14:textId="77777777" w:rsidR="000D1CAE" w:rsidRPr="004940E0" w:rsidRDefault="008E36A5" w:rsidP="000D1CA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Profiad o weithio gydag unigolion agored i niwed.</w:t>
            </w:r>
          </w:p>
          <w:p w14:paraId="2BCF0139" w14:textId="77777777" w:rsidR="000D1CAE" w:rsidRPr="004940E0" w:rsidRDefault="008E36A5" w:rsidP="000D1CA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franiad blaenorol at brosesau arolygu, archwilio neu sicrhau ansawdd.</w:t>
            </w:r>
          </w:p>
          <w:p w14:paraId="3F6EAF1D" w14:textId="77777777" w:rsidR="000D1CAE" w:rsidRPr="004940E0" w:rsidRDefault="008E36A5" w:rsidP="000D1CA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ybodaeth am amcanion a blaenoriaethau AGIC a dealltwriaeth ohonynt.</w:t>
            </w:r>
          </w:p>
          <w:p w14:paraId="1440C959" w14:textId="77777777" w:rsidR="00F113AD" w:rsidRPr="00565078" w:rsidRDefault="00F113AD" w:rsidP="000D1CAE">
            <w:pPr>
              <w:autoSpaceDE w:val="0"/>
              <w:autoSpaceDN w:val="0"/>
              <w:adjustRightInd w:val="0"/>
              <w:spacing w:after="120"/>
              <w:ind w:left="589"/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7F259F" w14:paraId="3290B139" w14:textId="77777777" w:rsidTr="00695048">
        <w:tc>
          <w:tcPr>
            <w:tcW w:w="10740" w:type="dxa"/>
            <w:shd w:val="clear" w:color="auto" w:fill="C6D9F1" w:themeFill="text2" w:themeFillTint="33"/>
          </w:tcPr>
          <w:p w14:paraId="059B5175" w14:textId="77777777" w:rsidR="00601494" w:rsidRPr="00601494" w:rsidRDefault="008E36A5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lang w:val="cy-GB"/>
              </w:rPr>
              <w:br w:type="page"/>
            </w: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Cyfleoedd datblygu</w:t>
            </w:r>
          </w:p>
        </w:tc>
      </w:tr>
      <w:tr w:rsidR="007F259F" w14:paraId="08A57BB0" w14:textId="77777777" w:rsidTr="00695048">
        <w:trPr>
          <w:trHeight w:val="20"/>
        </w:trPr>
        <w:tc>
          <w:tcPr>
            <w:tcW w:w="10740" w:type="dxa"/>
          </w:tcPr>
          <w:p w14:paraId="73EBA8A0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32B108EC" w14:textId="77777777" w:rsidR="00CC52D0" w:rsidRDefault="008E36A5" w:rsidP="00CC52D0">
            <w:pPr>
              <w:ind w:left="142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5327DB">
              <w:rPr>
                <w:rFonts w:cs="Arial"/>
                <w:b/>
                <w:bCs/>
                <w:szCs w:val="24"/>
                <w:lang w:val="cy-GB"/>
              </w:rPr>
              <w:t>Bydd Adolygwyr Cymheiriaid yn meithrin profiad gwerthfawr o brosesau arolygu ac adolygu, wrth iddynt wella eu sgiliau dadansoddi, drafftio, gweithio mewn tîm a chyfathrebu.</w:t>
            </w:r>
          </w:p>
          <w:p w14:paraId="4CB016E2" w14:textId="77777777" w:rsidR="00CC52D0" w:rsidRPr="005327DB" w:rsidRDefault="00CC52D0" w:rsidP="00CC52D0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1A6AAB14" w14:textId="77777777" w:rsidR="00CC52D0" w:rsidRDefault="008E36A5" w:rsidP="00CC52D0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Mae gweithio gydag AGIC yn cynnig cyfle i Adolygwyr Cymheiriaid drosglwyddo'r arferion gorau i'w sefydliadau eu hunain.</w:t>
            </w:r>
          </w:p>
          <w:p w14:paraId="0931E2FB" w14:textId="77777777" w:rsidR="00CC52D0" w:rsidRPr="005327DB" w:rsidRDefault="00CC52D0" w:rsidP="00CC52D0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59DD59F3" w14:textId="77777777" w:rsidR="00CC52D0" w:rsidRPr="005327DB" w:rsidRDefault="008E36A5" w:rsidP="00CC52D0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Er mwyn cefnogi'r rôl hon, bydd Adolygwyr Cymheiriaid yn cael hyfforddiant sefydlu, diwrnodau hyfforddiant penodedig a sesiynau sgwrsio rheolaidd, a fydd oll yn cyfrannu at eu Datblygiad Proffesiynol Parhaus (DPP).</w:t>
            </w:r>
          </w:p>
          <w:p w14:paraId="1BD0A3E9" w14:textId="77777777" w:rsidR="00320304" w:rsidRDefault="00320304" w:rsidP="00565078">
            <w:pPr>
              <w:ind w:left="142"/>
              <w:rPr>
                <w:rFonts w:cs="Arial"/>
                <w:szCs w:val="24"/>
              </w:rPr>
            </w:pPr>
          </w:p>
          <w:p w14:paraId="2E2CD2F3" w14:textId="77777777" w:rsidR="00565078" w:rsidRPr="00F113AD" w:rsidRDefault="00565078" w:rsidP="00565078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4F86C662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F259F" w14:paraId="37D5604E" w14:textId="77777777" w:rsidTr="00695048">
        <w:tc>
          <w:tcPr>
            <w:tcW w:w="10740" w:type="dxa"/>
            <w:shd w:val="clear" w:color="auto" w:fill="C6D9F1" w:themeFill="text2" w:themeFillTint="33"/>
          </w:tcPr>
          <w:p w14:paraId="00758754" w14:textId="77777777" w:rsidR="00601494" w:rsidRPr="00601494" w:rsidRDefault="008E36A5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Gymraeg</w:t>
            </w:r>
          </w:p>
        </w:tc>
      </w:tr>
      <w:tr w:rsidR="007F259F" w14:paraId="4A65360E" w14:textId="77777777" w:rsidTr="00695048">
        <w:tc>
          <w:tcPr>
            <w:tcW w:w="10740" w:type="dxa"/>
          </w:tcPr>
          <w:p w14:paraId="0FDC726C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171E4F43" w14:textId="77777777" w:rsidR="00FC7B19" w:rsidRPr="00FC7B19" w:rsidRDefault="008E36A5" w:rsidP="00FC7B19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jc w:val="both"/>
              <w:rPr>
                <w:rFonts w:cs="Arial"/>
                <w:bCs/>
                <w:szCs w:val="24"/>
              </w:rPr>
            </w:pPr>
            <w:r w:rsidRPr="00FC7B19">
              <w:rPr>
                <w:rFonts w:cs="Arial"/>
                <w:bCs/>
                <w:szCs w:val="24"/>
                <w:lang w:val="cy-GB"/>
              </w:rPr>
              <w:t>Mae Arolygiaeth Gofal Iechyd Cymru (AGIC) yn cydnabod gwerth datblygu ac atgyfnerthu ei gweithlu dwyieithog. Rydym yn croesawu ceisiadau gan ymgeiswyr a all ddangos eu bod yn gallu gweithio'n hyderus yn Gymraeg ac yn Saesneg.</w:t>
            </w:r>
          </w:p>
          <w:p w14:paraId="00D36F65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27D7920D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7F259F" w14:paraId="7DBF5087" w14:textId="77777777" w:rsidTr="00695048">
        <w:tc>
          <w:tcPr>
            <w:tcW w:w="10768" w:type="dxa"/>
            <w:shd w:val="clear" w:color="auto" w:fill="C6D9F1" w:themeFill="text2" w:themeFillTint="33"/>
          </w:tcPr>
          <w:p w14:paraId="140ACF4C" w14:textId="77777777" w:rsidR="00601494" w:rsidRPr="00601494" w:rsidRDefault="008E36A5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 xml:space="preserve">Gwiriadau'r Gwasanaeth Datgelu a Gwahardd </w:t>
            </w:r>
          </w:p>
        </w:tc>
      </w:tr>
      <w:tr w:rsidR="007F259F" w14:paraId="5816FE64" w14:textId="77777777" w:rsidTr="00695048">
        <w:tc>
          <w:tcPr>
            <w:tcW w:w="10768" w:type="dxa"/>
          </w:tcPr>
          <w:p w14:paraId="2F81348B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0AC988BF" w14:textId="77777777" w:rsidR="005A31DD" w:rsidRDefault="008E36A5" w:rsidP="00652F9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destun gwiriad manylach gan y Gwasanaeth Datgelu a Gwahardd (DBS). </w:t>
            </w:r>
          </w:p>
          <w:p w14:paraId="708FCF77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052A2D68" w14:textId="77777777" w:rsidR="00601494" w:rsidRPr="00B41236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7F259F" w14:paraId="69088C7C" w14:textId="77777777" w:rsidTr="00695048">
        <w:tc>
          <w:tcPr>
            <w:tcW w:w="10768" w:type="dxa"/>
            <w:shd w:val="clear" w:color="auto" w:fill="C6D9F1" w:themeFill="text2" w:themeFillTint="33"/>
          </w:tcPr>
          <w:p w14:paraId="3E1C918C" w14:textId="77777777" w:rsidR="00601494" w:rsidRPr="00601494" w:rsidRDefault="008E36A5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 xml:space="preserve">Gwybodaeth Ychwanegol </w:t>
            </w:r>
          </w:p>
        </w:tc>
      </w:tr>
      <w:tr w:rsidR="007F259F" w14:paraId="224FA0E3" w14:textId="77777777" w:rsidTr="00695048">
        <w:tc>
          <w:tcPr>
            <w:tcW w:w="10768" w:type="dxa"/>
          </w:tcPr>
          <w:p w14:paraId="08026F14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606C19AC" w14:textId="77777777" w:rsidR="006364CB" w:rsidRDefault="008E36A5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2E21B94C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5ECE5BF8" w14:textId="77777777" w:rsidR="00476EEE" w:rsidRPr="00476EEE" w:rsidRDefault="008E36A5" w:rsidP="00476EEE">
            <w:pPr>
              <w:ind w:left="142"/>
              <w:jc w:val="both"/>
              <w:rPr>
                <w:rFonts w:cs="Arial"/>
                <w:lang w:eastAsia="en-US"/>
              </w:rPr>
            </w:pPr>
            <w:r w:rsidRPr="00476EEE">
              <w:rPr>
                <w:rFonts w:cs="Arial"/>
                <w:lang w:val="cy-GB" w:eastAsia="en-US"/>
              </w:rPr>
              <w:t>Bydd Adolygwyr Cymheiriaid yn cael eu cyflogi o dan drefniant fframwaith, sy'n caniatáu i wasanaethau gael eu darparu mewn ffordd hyblyg, gan gynnwys gweithio y tu allan i oriau. O dan y trefniant hwn, nid oes unrhyw rwymedigaeth ar AGIC i gynnig aseiniadau ac nid oes unrhyw rwymedigaeth ar Adolygwyr Cymheiriaid i'w derbyn. Caiff aseiniadau eu cynnig gan AGIC pan fydd angen y gwasanaethau hynny.</w:t>
            </w:r>
          </w:p>
          <w:p w14:paraId="2DAB1E40" w14:textId="77777777" w:rsidR="003D008F" w:rsidRDefault="003D008F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</w:p>
          <w:p w14:paraId="18B438F8" w14:textId="2359E2C1" w:rsidR="006364CB" w:rsidRDefault="008E36A5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  <w:r w:rsidRPr="005C14A0">
              <w:rPr>
                <w:rFonts w:eastAsiaTheme="minorHAnsi" w:cs="Arial"/>
                <w:szCs w:val="24"/>
                <w:lang w:val="cy-GB"/>
              </w:rPr>
              <w:t xml:space="preserve">I gael rhagor o wybodaeth, cysylltwch â Thîm Cymorth Arolygiadau AGIC yn </w:t>
            </w:r>
            <w:hyperlink r:id="rId9" w:history="1">
              <w:r w:rsidR="006F6FB7" w:rsidRPr="00A21FD0">
                <w:rPr>
                  <w:rStyle w:val="Hyperlink"/>
                  <w:rFonts w:eastAsiaTheme="minorHAnsi" w:cs="Arial"/>
                  <w:szCs w:val="24"/>
                  <w:lang w:val="cy-GB"/>
                </w:rPr>
                <w:t>AGIC.arolygu@llyw.cymru</w:t>
              </w:r>
            </w:hyperlink>
            <w:r w:rsidRPr="005C14A0">
              <w:rPr>
                <w:rFonts w:eastAsiaTheme="minorHAnsi" w:cs="Arial"/>
                <w:szCs w:val="24"/>
                <w:lang w:val="cy-GB"/>
              </w:rPr>
              <w:t xml:space="preserve"> neu ffoniwch 0300 062 8163.</w:t>
            </w:r>
          </w:p>
          <w:p w14:paraId="54FA5304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3DBF589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7F259F" w14:paraId="045268EA" w14:textId="77777777" w:rsidTr="00695048">
        <w:tc>
          <w:tcPr>
            <w:tcW w:w="10768" w:type="dxa"/>
            <w:shd w:val="clear" w:color="auto" w:fill="C6D9F1" w:themeFill="text2" w:themeFillTint="33"/>
          </w:tcPr>
          <w:p w14:paraId="08677725" w14:textId="77777777" w:rsidR="00601494" w:rsidRPr="00601494" w:rsidRDefault="008E36A5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7F259F" w14:paraId="773A1480" w14:textId="77777777" w:rsidTr="00695048">
        <w:tc>
          <w:tcPr>
            <w:tcW w:w="10768" w:type="dxa"/>
          </w:tcPr>
          <w:p w14:paraId="688F7B66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637DE034" w14:textId="36D2FCB6" w:rsidR="00652F9F" w:rsidRDefault="008E36A5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Cwblhewch y ffurflen gais sydd ar y wefan a'i chyflwyno drwy e-bost i </w:t>
            </w:r>
            <w:hyperlink r:id="rId10" w:history="1">
              <w:r w:rsidR="006F6FB7" w:rsidRPr="00A21FD0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AGIC.arolygu@llyw.cymru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. </w:t>
            </w:r>
          </w:p>
          <w:p w14:paraId="6F0F1729" w14:textId="77777777" w:rsidR="00652F9F" w:rsidRDefault="00652F9F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30F86BCB" w14:textId="77777777" w:rsidR="00B5287E" w:rsidRDefault="008E36A5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454C13CD" w14:textId="77777777" w:rsidR="00741775" w:rsidRDefault="00741775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12A07D23" w14:textId="77777777" w:rsidR="00741775" w:rsidRDefault="008E36A5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r w:rsidR="00BE02FB">
              <w:rPr>
                <w:rStyle w:val="Hyperlink"/>
                <w:rFonts w:cs="Arial"/>
                <w:szCs w:val="24"/>
                <w:lang w:val="cy-GB"/>
              </w:rPr>
              <w:t>AGIC.arolygu@llyw.cymru</w:t>
            </w:r>
          </w:p>
          <w:p w14:paraId="31ED5D24" w14:textId="77777777" w:rsidR="00652F9F" w:rsidRDefault="008E36A5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 w:rsidR="00741775">
              <w:rPr>
                <w:rFonts w:cs="Arial"/>
                <w:szCs w:val="24"/>
                <w:lang w:val="cy-GB"/>
              </w:rPr>
              <w:t>: 0300 062 8163</w:t>
            </w:r>
          </w:p>
          <w:p w14:paraId="7A1AF51B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0A3170E8" w14:textId="77777777" w:rsidR="00695048" w:rsidRPr="00B41236" w:rsidRDefault="00695048">
      <w:pPr>
        <w:rPr>
          <w:sz w:val="20"/>
        </w:rPr>
      </w:pPr>
    </w:p>
    <w:p w14:paraId="25C5383E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FA2C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976D3" w14:textId="77777777" w:rsidR="0026030C" w:rsidRDefault="0026030C">
      <w:r>
        <w:separator/>
      </w:r>
    </w:p>
  </w:endnote>
  <w:endnote w:type="continuationSeparator" w:id="0">
    <w:p w14:paraId="51660114" w14:textId="77777777" w:rsidR="0026030C" w:rsidRDefault="0026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04339"/>
      <w:docPartObj>
        <w:docPartGallery w:val="Page Numbers (Bottom of Page)"/>
        <w:docPartUnique/>
      </w:docPartObj>
    </w:sdtPr>
    <w:sdtContent>
      <w:sdt>
        <w:sdtPr>
          <w:id w:val="-868135898"/>
          <w:docPartObj>
            <w:docPartGallery w:val="Page Numbers (Top of Page)"/>
            <w:docPartUnique/>
          </w:docPartObj>
        </w:sdtPr>
        <w:sdtContent>
          <w:p w14:paraId="352D68BD" w14:textId="77777777" w:rsidR="00601494" w:rsidRDefault="008E36A5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17F241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4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DBDA54" w14:textId="77777777" w:rsidR="00601494" w:rsidRDefault="008E36A5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253AF52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7139" w14:textId="77777777" w:rsidR="0026030C" w:rsidRDefault="0026030C">
      <w:r>
        <w:separator/>
      </w:r>
    </w:p>
  </w:footnote>
  <w:footnote w:type="continuationSeparator" w:id="0">
    <w:p w14:paraId="2EA3E92E" w14:textId="77777777" w:rsidR="0026030C" w:rsidRDefault="0026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3CC1" w14:textId="77777777" w:rsidR="005D3D6E" w:rsidRDefault="005D3D6E" w:rsidP="005D3D6E">
    <w:pPr>
      <w:pStyle w:val="Header"/>
    </w:pPr>
  </w:p>
  <w:p w14:paraId="03BDBA31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9CA8" w14:textId="77777777" w:rsidR="004729A6" w:rsidRDefault="008E36A5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39B274" wp14:editId="388002D4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039536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79C19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2A6C0E00" w14:textId="77777777" w:rsidR="00B5383D" w:rsidRPr="00695048" w:rsidRDefault="008E36A5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 xml:space="preserve">Arolygiaeth Gofal Iechyd Cymru </w:t>
    </w:r>
  </w:p>
  <w:p w14:paraId="0E61E235" w14:textId="77777777" w:rsidR="004729A6" w:rsidRPr="00695048" w:rsidRDefault="008E36A5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5C2FCB51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3094E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CC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68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4F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88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0C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6C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85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45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1F32153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AC220E6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DA83D3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7740C9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FA46BF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4CA42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ADA05B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89AE60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8E8E77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63D66CFC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9F644296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CE03DB6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E822FDC2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F50188C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652A216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99107A2C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7A06B5BE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BAB40EAA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0B653E"/>
    <w:multiLevelType w:val="hybridMultilevel"/>
    <w:tmpl w:val="A5285E14"/>
    <w:lvl w:ilvl="0" w:tplc="CD443EE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372591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564766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C80E80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8FCA8C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338E49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F5EE7C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794332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5E6ABB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A542F5"/>
    <w:multiLevelType w:val="hybridMultilevel"/>
    <w:tmpl w:val="D49269CA"/>
    <w:lvl w:ilvl="0" w:tplc="041E600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C03E8ED6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B6004D6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EDA8C52C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C0CA8C06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546FBC4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58DC4192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FA0B236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418B76C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6003512"/>
    <w:multiLevelType w:val="multilevel"/>
    <w:tmpl w:val="842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17414"/>
    <w:multiLevelType w:val="hybridMultilevel"/>
    <w:tmpl w:val="CC9E486C"/>
    <w:lvl w:ilvl="0" w:tplc="84AC6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67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344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27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61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6C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85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A9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62B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0728C"/>
    <w:multiLevelType w:val="hybridMultilevel"/>
    <w:tmpl w:val="7FFA2C88"/>
    <w:lvl w:ilvl="0" w:tplc="61708A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38C86D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25027B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CD68EE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1AAFD8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DC22B32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6F86CA0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890A09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4619A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947705A"/>
    <w:multiLevelType w:val="hybridMultilevel"/>
    <w:tmpl w:val="0304FF80"/>
    <w:lvl w:ilvl="0" w:tplc="D6006A5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CA02D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4A4B0B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5863BF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66E88B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E1AEBA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748FE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21AB61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B3A415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D22C53"/>
    <w:multiLevelType w:val="hybridMultilevel"/>
    <w:tmpl w:val="2C400384"/>
    <w:lvl w:ilvl="0" w:tplc="40CAFB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79F298E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460FE9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B83A24C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8D8D86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840C11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EDCD8C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15E6F1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2C3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B8F00CF"/>
    <w:multiLevelType w:val="hybridMultilevel"/>
    <w:tmpl w:val="82CE93D6"/>
    <w:lvl w:ilvl="0" w:tplc="95229F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7892E9FE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72407CDA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54302C48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CB80CAE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EDACA834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6A7EE01E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7D6ADED2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A7EC829E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1CA515FA"/>
    <w:multiLevelType w:val="hybridMultilevel"/>
    <w:tmpl w:val="83C0E0C8"/>
    <w:lvl w:ilvl="0" w:tplc="C3228E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9D924F72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5306A7C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10647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B82C4D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5BE6F2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0312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5F0FD4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7C8FE1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B41509"/>
    <w:multiLevelType w:val="hybridMultilevel"/>
    <w:tmpl w:val="82183E18"/>
    <w:lvl w:ilvl="0" w:tplc="C5F28B9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8AEE2C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6CE243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C0A7A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2425B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178A02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D5C9A5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1C4BA0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9F0529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19B6207"/>
    <w:multiLevelType w:val="hybridMultilevel"/>
    <w:tmpl w:val="C9EE5CCA"/>
    <w:lvl w:ilvl="0" w:tplc="D43C7C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A2A2246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205CC2F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9D8B96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68E2B3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07CDC6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436BAA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FF0273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766CC3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F7029B3"/>
    <w:multiLevelType w:val="hybridMultilevel"/>
    <w:tmpl w:val="015C9DD4"/>
    <w:lvl w:ilvl="0" w:tplc="975885F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304FFE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594F70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5CED51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DFC9F8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3DA7E2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83A99D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F90C2A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9A2DD9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51115C"/>
    <w:multiLevelType w:val="hybridMultilevel"/>
    <w:tmpl w:val="9FF868A6"/>
    <w:lvl w:ilvl="0" w:tplc="0EB0B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108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62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61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E1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88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83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4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EE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67671"/>
    <w:multiLevelType w:val="hybridMultilevel"/>
    <w:tmpl w:val="3250762A"/>
    <w:lvl w:ilvl="0" w:tplc="F38282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D8B29EE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BFC0B9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5667F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2C08A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9561CC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A74C02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9CCF7B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CE4C34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5182751"/>
    <w:multiLevelType w:val="hybridMultilevel"/>
    <w:tmpl w:val="2E422A90"/>
    <w:lvl w:ilvl="0" w:tplc="D2606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0B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6F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A6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88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0E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09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CD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F3A8F"/>
    <w:multiLevelType w:val="hybridMultilevel"/>
    <w:tmpl w:val="88BC2450"/>
    <w:lvl w:ilvl="0" w:tplc="D298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4A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8E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E4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C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08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2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4E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01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B7C4917"/>
    <w:multiLevelType w:val="hybridMultilevel"/>
    <w:tmpl w:val="57608C40"/>
    <w:lvl w:ilvl="0" w:tplc="E018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A59E1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CF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EB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69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AA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C0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28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E8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39B7"/>
    <w:multiLevelType w:val="hybridMultilevel"/>
    <w:tmpl w:val="9D22C15E"/>
    <w:lvl w:ilvl="0" w:tplc="B80A0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0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A9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C3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CC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F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83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ED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DEC"/>
    <w:multiLevelType w:val="hybridMultilevel"/>
    <w:tmpl w:val="413CF864"/>
    <w:lvl w:ilvl="0" w:tplc="64684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4B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A8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8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68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67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6B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0A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6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E55EF"/>
    <w:multiLevelType w:val="multilevel"/>
    <w:tmpl w:val="159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46CC6"/>
    <w:multiLevelType w:val="hybridMultilevel"/>
    <w:tmpl w:val="4AC86C00"/>
    <w:lvl w:ilvl="0" w:tplc="37B20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44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4F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2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2D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4D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5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AD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E9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4D23"/>
    <w:multiLevelType w:val="hybridMultilevel"/>
    <w:tmpl w:val="13C6109A"/>
    <w:lvl w:ilvl="0" w:tplc="8C528E4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5F237F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E06CFC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8140F8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A84D5D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318B9F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37CA19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ECE707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D764C8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0CF2F24"/>
    <w:multiLevelType w:val="hybridMultilevel"/>
    <w:tmpl w:val="581C91A4"/>
    <w:lvl w:ilvl="0" w:tplc="5EC888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6C0ED058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84AA524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BE684A8A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DD22E30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5824CD5E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AA21D4A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604BE78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72EC6AB0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2EA6EA2"/>
    <w:multiLevelType w:val="hybridMultilevel"/>
    <w:tmpl w:val="31EA329C"/>
    <w:lvl w:ilvl="0" w:tplc="04E2B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AB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E6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AE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8E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45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0C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CD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A9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20BC"/>
    <w:multiLevelType w:val="hybridMultilevel"/>
    <w:tmpl w:val="2EE21D9C"/>
    <w:lvl w:ilvl="0" w:tplc="83A01F2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BFA670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3E4B59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95EB2D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4C55B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11493A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E781D2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364B0C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901AC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34487E"/>
    <w:multiLevelType w:val="hybridMultilevel"/>
    <w:tmpl w:val="8E0C0796"/>
    <w:lvl w:ilvl="0" w:tplc="DFC658A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8656044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FA02BF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E0BFB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B4AB1E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AEFA4A8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054AAC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9D0678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CF0556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24B7D6B"/>
    <w:multiLevelType w:val="hybridMultilevel"/>
    <w:tmpl w:val="7B2CDBCA"/>
    <w:lvl w:ilvl="0" w:tplc="7FC083F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7FD81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2B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1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5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82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43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3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27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05FB9"/>
    <w:multiLevelType w:val="multilevel"/>
    <w:tmpl w:val="0809001F"/>
    <w:numStyleLink w:val="111111"/>
  </w:abstractNum>
  <w:abstractNum w:abstractNumId="33" w15:restartNumberingAfterBreak="0">
    <w:nsid w:val="7E362AA4"/>
    <w:multiLevelType w:val="hybridMultilevel"/>
    <w:tmpl w:val="FE742EA8"/>
    <w:lvl w:ilvl="0" w:tplc="8FEE0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22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B2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E84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6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4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4B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2E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E5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348057">
    <w:abstractNumId w:val="33"/>
  </w:num>
  <w:num w:numId="2" w16cid:durableId="1914466245">
    <w:abstractNumId w:val="1"/>
  </w:num>
  <w:num w:numId="3" w16cid:durableId="665475200">
    <w:abstractNumId w:val="22"/>
  </w:num>
  <w:num w:numId="4" w16cid:durableId="5837032">
    <w:abstractNumId w:val="18"/>
  </w:num>
  <w:num w:numId="5" w16cid:durableId="1463183886">
    <w:abstractNumId w:val="5"/>
  </w:num>
  <w:num w:numId="6" w16cid:durableId="523057762">
    <w:abstractNumId w:val="20"/>
  </w:num>
  <w:num w:numId="7" w16cid:durableId="1810241856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1899395688">
    <w:abstractNumId w:val="29"/>
  </w:num>
  <w:num w:numId="9" w16cid:durableId="112405952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54398793">
    <w:abstractNumId w:val="7"/>
  </w:num>
  <w:num w:numId="11" w16cid:durableId="456410437">
    <w:abstractNumId w:val="29"/>
  </w:num>
  <w:num w:numId="12" w16cid:durableId="499585884">
    <w:abstractNumId w:val="25"/>
  </w:num>
  <w:num w:numId="13" w16cid:durableId="709109664">
    <w:abstractNumId w:val="28"/>
  </w:num>
  <w:num w:numId="14" w16cid:durableId="1619525693">
    <w:abstractNumId w:val="9"/>
  </w:num>
  <w:num w:numId="15" w16cid:durableId="1082290927">
    <w:abstractNumId w:val="8"/>
  </w:num>
  <w:num w:numId="16" w16cid:durableId="533884639">
    <w:abstractNumId w:val="31"/>
  </w:num>
  <w:num w:numId="17" w16cid:durableId="999650985">
    <w:abstractNumId w:val="29"/>
  </w:num>
  <w:num w:numId="18" w16cid:durableId="835193991">
    <w:abstractNumId w:val="26"/>
  </w:num>
  <w:num w:numId="19" w16cid:durableId="1028068316">
    <w:abstractNumId w:val="13"/>
  </w:num>
  <w:num w:numId="20" w16cid:durableId="78216240">
    <w:abstractNumId w:val="16"/>
  </w:num>
  <w:num w:numId="21" w16cid:durableId="1296595199">
    <w:abstractNumId w:val="17"/>
  </w:num>
  <w:num w:numId="22" w16cid:durableId="387846600">
    <w:abstractNumId w:val="3"/>
  </w:num>
  <w:num w:numId="23" w16cid:durableId="183708323">
    <w:abstractNumId w:val="11"/>
  </w:num>
  <w:num w:numId="24" w16cid:durableId="738208423">
    <w:abstractNumId w:val="15"/>
  </w:num>
  <w:num w:numId="25" w16cid:durableId="1473475753">
    <w:abstractNumId w:val="2"/>
  </w:num>
  <w:num w:numId="26" w16cid:durableId="1902597766">
    <w:abstractNumId w:val="14"/>
  </w:num>
  <w:num w:numId="27" w16cid:durableId="1276445540">
    <w:abstractNumId w:val="10"/>
  </w:num>
  <w:num w:numId="28" w16cid:durableId="2065134889">
    <w:abstractNumId w:val="27"/>
  </w:num>
  <w:num w:numId="29" w16cid:durableId="527256622">
    <w:abstractNumId w:val="12"/>
  </w:num>
  <w:num w:numId="30" w16cid:durableId="811018679">
    <w:abstractNumId w:val="30"/>
  </w:num>
  <w:num w:numId="31" w16cid:durableId="347411771">
    <w:abstractNumId w:val="21"/>
  </w:num>
  <w:num w:numId="32" w16cid:durableId="1230774511">
    <w:abstractNumId w:val="4"/>
  </w:num>
  <w:num w:numId="33" w16cid:durableId="1077899805">
    <w:abstractNumId w:val="19"/>
  </w:num>
  <w:num w:numId="34" w16cid:durableId="16585315">
    <w:abstractNumId w:val="23"/>
  </w:num>
  <w:num w:numId="35" w16cid:durableId="80686543">
    <w:abstractNumId w:val="24"/>
  </w:num>
  <w:num w:numId="36" w16cid:durableId="1579905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65B3"/>
    <w:rsid w:val="00056F1F"/>
    <w:rsid w:val="0006211C"/>
    <w:rsid w:val="00064674"/>
    <w:rsid w:val="00082809"/>
    <w:rsid w:val="000846E0"/>
    <w:rsid w:val="00095F62"/>
    <w:rsid w:val="000A133D"/>
    <w:rsid w:val="000A17E8"/>
    <w:rsid w:val="000A762E"/>
    <w:rsid w:val="000B7CFB"/>
    <w:rsid w:val="000C47EC"/>
    <w:rsid w:val="000C72A1"/>
    <w:rsid w:val="000D1CAE"/>
    <w:rsid w:val="000E4EBE"/>
    <w:rsid w:val="000E5CA2"/>
    <w:rsid w:val="00105C36"/>
    <w:rsid w:val="00153A3A"/>
    <w:rsid w:val="00156732"/>
    <w:rsid w:val="00156A2D"/>
    <w:rsid w:val="00167E6C"/>
    <w:rsid w:val="001954B8"/>
    <w:rsid w:val="001C1216"/>
    <w:rsid w:val="001C21D7"/>
    <w:rsid w:val="001C3231"/>
    <w:rsid w:val="001D4CF2"/>
    <w:rsid w:val="001E20C7"/>
    <w:rsid w:val="001F19A0"/>
    <w:rsid w:val="001F6276"/>
    <w:rsid w:val="00200F83"/>
    <w:rsid w:val="002039D5"/>
    <w:rsid w:val="00207D05"/>
    <w:rsid w:val="00214231"/>
    <w:rsid w:val="00214E5A"/>
    <w:rsid w:val="002166BE"/>
    <w:rsid w:val="00217EB3"/>
    <w:rsid w:val="002215A6"/>
    <w:rsid w:val="002359D0"/>
    <w:rsid w:val="00240ACB"/>
    <w:rsid w:val="00241C85"/>
    <w:rsid w:val="0026030C"/>
    <w:rsid w:val="002641B1"/>
    <w:rsid w:val="0026547F"/>
    <w:rsid w:val="00266179"/>
    <w:rsid w:val="00280964"/>
    <w:rsid w:val="00292A79"/>
    <w:rsid w:val="002932E4"/>
    <w:rsid w:val="00296F98"/>
    <w:rsid w:val="002A0A63"/>
    <w:rsid w:val="002A2EC8"/>
    <w:rsid w:val="002A3113"/>
    <w:rsid w:val="00302D0E"/>
    <w:rsid w:val="00315E30"/>
    <w:rsid w:val="00320304"/>
    <w:rsid w:val="003208F8"/>
    <w:rsid w:val="003210DB"/>
    <w:rsid w:val="00323347"/>
    <w:rsid w:val="00331396"/>
    <w:rsid w:val="003330FA"/>
    <w:rsid w:val="003837D4"/>
    <w:rsid w:val="003924B8"/>
    <w:rsid w:val="003C6550"/>
    <w:rsid w:val="003D008F"/>
    <w:rsid w:val="003D1BB2"/>
    <w:rsid w:val="003D3E22"/>
    <w:rsid w:val="003D52CC"/>
    <w:rsid w:val="003E0FFF"/>
    <w:rsid w:val="003E6317"/>
    <w:rsid w:val="003F4586"/>
    <w:rsid w:val="004121A5"/>
    <w:rsid w:val="004151DB"/>
    <w:rsid w:val="004729A6"/>
    <w:rsid w:val="00475457"/>
    <w:rsid w:val="00476EEE"/>
    <w:rsid w:val="004821AB"/>
    <w:rsid w:val="004832E3"/>
    <w:rsid w:val="0048625A"/>
    <w:rsid w:val="00486BEC"/>
    <w:rsid w:val="00491BCF"/>
    <w:rsid w:val="004940E0"/>
    <w:rsid w:val="004A0DBD"/>
    <w:rsid w:val="004B5066"/>
    <w:rsid w:val="004D4181"/>
    <w:rsid w:val="004D625F"/>
    <w:rsid w:val="004E0ED1"/>
    <w:rsid w:val="004E1F7D"/>
    <w:rsid w:val="004E2848"/>
    <w:rsid w:val="004E58D5"/>
    <w:rsid w:val="004E6670"/>
    <w:rsid w:val="004F536F"/>
    <w:rsid w:val="00526F1B"/>
    <w:rsid w:val="005327DB"/>
    <w:rsid w:val="00534520"/>
    <w:rsid w:val="00557D92"/>
    <w:rsid w:val="00565078"/>
    <w:rsid w:val="005838DF"/>
    <w:rsid w:val="0058757B"/>
    <w:rsid w:val="00594F3D"/>
    <w:rsid w:val="00597F31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601494"/>
    <w:rsid w:val="006065A3"/>
    <w:rsid w:val="0061010F"/>
    <w:rsid w:val="00610622"/>
    <w:rsid w:val="00612036"/>
    <w:rsid w:val="00625AAC"/>
    <w:rsid w:val="006364CB"/>
    <w:rsid w:val="00652F9F"/>
    <w:rsid w:val="00657150"/>
    <w:rsid w:val="00663EB4"/>
    <w:rsid w:val="006678AF"/>
    <w:rsid w:val="0068643D"/>
    <w:rsid w:val="006906EA"/>
    <w:rsid w:val="00692218"/>
    <w:rsid w:val="00692476"/>
    <w:rsid w:val="00692BBE"/>
    <w:rsid w:val="00695048"/>
    <w:rsid w:val="006A1521"/>
    <w:rsid w:val="006B5165"/>
    <w:rsid w:val="006C5922"/>
    <w:rsid w:val="006C5C24"/>
    <w:rsid w:val="006C6E21"/>
    <w:rsid w:val="006D1D72"/>
    <w:rsid w:val="006D3247"/>
    <w:rsid w:val="006D436F"/>
    <w:rsid w:val="006D6BD3"/>
    <w:rsid w:val="006E3D06"/>
    <w:rsid w:val="006F6FB7"/>
    <w:rsid w:val="00704E25"/>
    <w:rsid w:val="00736666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8439F"/>
    <w:rsid w:val="00795980"/>
    <w:rsid w:val="007A1BCC"/>
    <w:rsid w:val="007A39E9"/>
    <w:rsid w:val="007A5F86"/>
    <w:rsid w:val="007B67CD"/>
    <w:rsid w:val="007C2FEC"/>
    <w:rsid w:val="007C5521"/>
    <w:rsid w:val="007E02A2"/>
    <w:rsid w:val="007E137D"/>
    <w:rsid w:val="007E7117"/>
    <w:rsid w:val="007F259F"/>
    <w:rsid w:val="007F526F"/>
    <w:rsid w:val="00800F75"/>
    <w:rsid w:val="0080161E"/>
    <w:rsid w:val="00810A30"/>
    <w:rsid w:val="00814649"/>
    <w:rsid w:val="00824D7C"/>
    <w:rsid w:val="0083353F"/>
    <w:rsid w:val="008352DA"/>
    <w:rsid w:val="00843851"/>
    <w:rsid w:val="0086588D"/>
    <w:rsid w:val="00874AB5"/>
    <w:rsid w:val="008765EC"/>
    <w:rsid w:val="008A0B5E"/>
    <w:rsid w:val="008A48A2"/>
    <w:rsid w:val="008A7A04"/>
    <w:rsid w:val="008B1D18"/>
    <w:rsid w:val="008C745F"/>
    <w:rsid w:val="008E36A5"/>
    <w:rsid w:val="008E3A60"/>
    <w:rsid w:val="00902BD9"/>
    <w:rsid w:val="00902CF5"/>
    <w:rsid w:val="0091038F"/>
    <w:rsid w:val="00943C32"/>
    <w:rsid w:val="00946309"/>
    <w:rsid w:val="00953F86"/>
    <w:rsid w:val="00961BE4"/>
    <w:rsid w:val="00990C33"/>
    <w:rsid w:val="00993B3D"/>
    <w:rsid w:val="009A5DCD"/>
    <w:rsid w:val="009B412E"/>
    <w:rsid w:val="009B4262"/>
    <w:rsid w:val="009B75B7"/>
    <w:rsid w:val="009B787C"/>
    <w:rsid w:val="009C354F"/>
    <w:rsid w:val="009E0E1F"/>
    <w:rsid w:val="009E12FD"/>
    <w:rsid w:val="009E15A4"/>
    <w:rsid w:val="00A21FD0"/>
    <w:rsid w:val="00A36D3C"/>
    <w:rsid w:val="00A43A12"/>
    <w:rsid w:val="00A506DE"/>
    <w:rsid w:val="00A50A15"/>
    <w:rsid w:val="00A564FD"/>
    <w:rsid w:val="00A64E2A"/>
    <w:rsid w:val="00A82492"/>
    <w:rsid w:val="00A93FE4"/>
    <w:rsid w:val="00A951EF"/>
    <w:rsid w:val="00AC3D7A"/>
    <w:rsid w:val="00AD1505"/>
    <w:rsid w:val="00AF01FB"/>
    <w:rsid w:val="00AF5EA4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9450D"/>
    <w:rsid w:val="00BA08C1"/>
    <w:rsid w:val="00BC5A83"/>
    <w:rsid w:val="00BC5DC8"/>
    <w:rsid w:val="00BD1363"/>
    <w:rsid w:val="00BD78C7"/>
    <w:rsid w:val="00BE02FB"/>
    <w:rsid w:val="00BE3615"/>
    <w:rsid w:val="00C063EF"/>
    <w:rsid w:val="00C07DB2"/>
    <w:rsid w:val="00C30114"/>
    <w:rsid w:val="00C30960"/>
    <w:rsid w:val="00C3529F"/>
    <w:rsid w:val="00C419F9"/>
    <w:rsid w:val="00C46F47"/>
    <w:rsid w:val="00C54CA6"/>
    <w:rsid w:val="00C550A1"/>
    <w:rsid w:val="00C57FC4"/>
    <w:rsid w:val="00C76225"/>
    <w:rsid w:val="00C935CF"/>
    <w:rsid w:val="00C96339"/>
    <w:rsid w:val="00CB0E42"/>
    <w:rsid w:val="00CC52D0"/>
    <w:rsid w:val="00CC606F"/>
    <w:rsid w:val="00CE1DF6"/>
    <w:rsid w:val="00CF350E"/>
    <w:rsid w:val="00D039E0"/>
    <w:rsid w:val="00D05806"/>
    <w:rsid w:val="00D11074"/>
    <w:rsid w:val="00D217A8"/>
    <w:rsid w:val="00D220FB"/>
    <w:rsid w:val="00D317EB"/>
    <w:rsid w:val="00D35BD4"/>
    <w:rsid w:val="00D36946"/>
    <w:rsid w:val="00D61EB2"/>
    <w:rsid w:val="00D72B49"/>
    <w:rsid w:val="00D72EA2"/>
    <w:rsid w:val="00D83397"/>
    <w:rsid w:val="00DB3AB0"/>
    <w:rsid w:val="00DD26D2"/>
    <w:rsid w:val="00DD741A"/>
    <w:rsid w:val="00DE0AB5"/>
    <w:rsid w:val="00E03F8F"/>
    <w:rsid w:val="00E04821"/>
    <w:rsid w:val="00E11537"/>
    <w:rsid w:val="00E130D4"/>
    <w:rsid w:val="00E14E59"/>
    <w:rsid w:val="00E2445E"/>
    <w:rsid w:val="00E24617"/>
    <w:rsid w:val="00E24F2C"/>
    <w:rsid w:val="00E371CE"/>
    <w:rsid w:val="00E405B1"/>
    <w:rsid w:val="00E4477F"/>
    <w:rsid w:val="00E47D5E"/>
    <w:rsid w:val="00E501D3"/>
    <w:rsid w:val="00E65ED5"/>
    <w:rsid w:val="00E83666"/>
    <w:rsid w:val="00E83831"/>
    <w:rsid w:val="00E906CE"/>
    <w:rsid w:val="00E92F5A"/>
    <w:rsid w:val="00E942F5"/>
    <w:rsid w:val="00E946EF"/>
    <w:rsid w:val="00E97855"/>
    <w:rsid w:val="00EA2B89"/>
    <w:rsid w:val="00EB4EF1"/>
    <w:rsid w:val="00EC5FB1"/>
    <w:rsid w:val="00ED022E"/>
    <w:rsid w:val="00EE3EF3"/>
    <w:rsid w:val="00EF268A"/>
    <w:rsid w:val="00EF31BC"/>
    <w:rsid w:val="00EF47D0"/>
    <w:rsid w:val="00EF6811"/>
    <w:rsid w:val="00F113AD"/>
    <w:rsid w:val="00F11E85"/>
    <w:rsid w:val="00F13E1C"/>
    <w:rsid w:val="00F16611"/>
    <w:rsid w:val="00F32075"/>
    <w:rsid w:val="00F347CB"/>
    <w:rsid w:val="00F351C0"/>
    <w:rsid w:val="00F40FF9"/>
    <w:rsid w:val="00F442B8"/>
    <w:rsid w:val="00F5046D"/>
    <w:rsid w:val="00F652A0"/>
    <w:rsid w:val="00F71196"/>
    <w:rsid w:val="00F872B9"/>
    <w:rsid w:val="00FA2C5B"/>
    <w:rsid w:val="00FB415B"/>
    <w:rsid w:val="00FB65C1"/>
    <w:rsid w:val="00FC7B19"/>
    <w:rsid w:val="00FD14DB"/>
    <w:rsid w:val="00FD1AD3"/>
    <w:rsid w:val="00FD1B0B"/>
    <w:rsid w:val="00FD73D7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ADDA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6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cf01">
    <w:name w:val="cf01"/>
    <w:basedOn w:val="DefaultParagraphFont"/>
    <w:rsid w:val="0056507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6507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AGIC.arolygu@llyw.cymru" TargetMode="External" Id="rId10" /><Relationship Type="http://schemas.openxmlformats.org/officeDocument/2006/relationships/styles" Target="styles.xml" Id="rId4" /><Relationship Type="http://schemas.openxmlformats.org/officeDocument/2006/relationships/hyperlink" Target="mailto:AGIC.arolygu@llyw.cymru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3.xml" Id="R2da95e8eac134f4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449718</value>
    </field>
    <field name="Objective-Title">
      <value order="0">2026 Clinical Peer Reviewer Recruitment - Neonatal Nurse - Job specification - (W)</value>
    </field>
    <field name="Objective-Description">
      <value order="0"/>
    </field>
    <field name="Objective-CreationStamp">
      <value order="0">2026-02-02T15:00:28Z</value>
    </field>
    <field name="Objective-IsApproved">
      <value order="0">false</value>
    </field>
    <field name="Objective-IsPublished">
      <value order="0">true</value>
    </field>
    <field name="Objective-DatePublished">
      <value order="0">2026-02-04T15:37:39Z</value>
    </field>
    <field name="Objective-ModificationStamp">
      <value order="0">2026-02-04T15:37:39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084925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2.xml><?xml version="1.0" encoding="utf-8"?>
<ds:datastoreItem xmlns:ds="http://schemas.openxmlformats.org/officeDocument/2006/customXml" ds:itemID="{FD069E81-2CB5-4C5D-A059-613FF18D9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6</Words>
  <Characters>4736</Characters>
  <Application>Microsoft Office Word</Application>
  <DocSecurity>0</DocSecurity>
  <Lines>12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Fofana, Lauren (FMG - Healthcare Inspectorate Wales Division)</cp:lastModifiedBy>
  <cp:revision>9</cp:revision>
  <cp:lastPrinted>2020-02-03T15:05:00Z</cp:lastPrinted>
  <dcterms:created xsi:type="dcterms:W3CDTF">2026-01-21T14:37:00Z</dcterms:created>
  <dcterms:modified xsi:type="dcterms:W3CDTF">2026-02-04T15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">
    <vt:filetime>2026-01-21T00:00:00Z</vt:filetime>
  </op:property>
  <op:property fmtid="{D5CDD505-2E9C-101B-9397-08002B2CF9AE}" pid="6" name="Objective-Date Acquired [system]">
    <vt:filetime>2019-03-12T00:00:00Z</vt:filetime>
  </op:property>
  <op:property fmtid="{D5CDD505-2E9C-101B-9397-08002B2CF9AE}" pid="7" name="Objective-Language">
    <vt:lpwstr>English (eng)</vt:lpwstr>
  </op:property>
  <op:property fmtid="{D5CDD505-2E9C-101B-9397-08002B2CF9AE}" pid="8" name="Objective-Language [system]">
    <vt:lpwstr>English (eng)</vt:lpwstr>
  </op:property>
  <op:property fmtid="{D5CDD505-2E9C-101B-9397-08002B2CF9AE}" pid="9" name="Objective-Official Translation">
    <vt:lpwstr/>
  </op:property>
  <op:property fmtid="{D5CDD505-2E9C-101B-9397-08002B2CF9AE}" pid="10" name="Objective-Official Translation [system]">
    <vt:lpwstr/>
  </op:property>
  <op:property fmtid="{D5CDD505-2E9C-101B-9397-08002B2CF9AE}" pid="11" name="Objective-What to Keep">
    <vt:lpwstr>No</vt:lpwstr>
  </op:property>
  <op:property fmtid="{D5CDD505-2E9C-101B-9397-08002B2CF9AE}" pid="12" name="Objective-What to Keep [system]">
    <vt:lpwstr>No</vt:lpwstr>
  </op:property>
  <op:property fmtid="{D5CDD505-2E9C-101B-9397-08002B2CF9AE}" pid="13" name="Customer-Id">
    <vt:lpwstr>FF3C5B18883D4E21973B57C2EEED7FD1</vt:lpwstr>
  </op:property>
  <op:property fmtid="{D5CDD505-2E9C-101B-9397-08002B2CF9AE}" pid="14" name="Objective-Id">
    <vt:lpwstr>A61449718</vt:lpwstr>
  </op:property>
  <op:property fmtid="{D5CDD505-2E9C-101B-9397-08002B2CF9AE}" pid="15" name="Objective-Title">
    <vt:lpwstr>2026 Clinical Peer Reviewer Recruitment - Neonatal Nurse - Job specification - (W)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6-02-02T15:00:28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true</vt:bool>
  </op:property>
  <op:property fmtid="{D5CDD505-2E9C-101B-9397-08002B2CF9AE}" pid="20" name="Objective-DatePublished">
    <vt:filetime>2026-02-04T15:37:39Z</vt:filetime>
  </op:property>
  <op:property fmtid="{D5CDD505-2E9C-101B-9397-08002B2CF9AE}" pid="21" name="Objective-ModificationStamp">
    <vt:filetime>2026-02-04T15:37:39Z</vt:filetime>
  </op:property>
  <op:property fmtid="{D5CDD505-2E9C-101B-9397-08002B2CF9AE}" pid="22" name="Objective-Owner">
    <vt:lpwstr>Evans, Sarah (FMG - Healthcare Inspectorate Wales Division)</vt:lpwstr>
  </op:property>
  <op: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4" name="Objective-Parent">
    <vt:lpwstr>Job Specifications and Application Forms</vt:lpwstr>
  </op:property>
  <op:property fmtid="{D5CDD505-2E9C-101B-9397-08002B2CF9AE}" pid="25" name="Objective-State">
    <vt:lpwstr>Published</vt:lpwstr>
  </op:property>
  <op:property fmtid="{D5CDD505-2E9C-101B-9397-08002B2CF9AE}" pid="26" name="Objective-VersionId">
    <vt:lpwstr>vA110849259</vt:lpwstr>
  </op:property>
  <op:property fmtid="{D5CDD505-2E9C-101B-9397-08002B2CF9AE}" pid="27" name="Objective-Version">
    <vt:lpwstr>1.0</vt:lpwstr>
  </op:property>
  <op:property fmtid="{D5CDD505-2E9C-101B-9397-08002B2CF9AE}" pid="28" name="Objective-VersionNumber">
    <vt:r8>2</vt:r8>
  </op:property>
  <op:property fmtid="{D5CDD505-2E9C-101B-9397-08002B2CF9AE}" pid="29" name="Objective-VersionComment">
    <vt:lpwstr/>
  </op:property>
  <op:property fmtid="{D5CDD505-2E9C-101B-9397-08002B2CF9AE}" pid="30" name="Objective-FileNumber">
    <vt:lpwstr/>
  </op:property>
  <op:property fmtid="{D5CDD505-2E9C-101B-9397-08002B2CF9AE}" pid="31" name="Objective-Classification">
    <vt:lpwstr>[Inherited - Official - Sensitive]</vt:lpwstr>
  </op:property>
  <op:property fmtid="{D5CDD505-2E9C-101B-9397-08002B2CF9AE}" pid="32" name="Objective-Caveats">
    <vt:lpwstr>group - BFP3 - File Access Control Groups: Healthcare Inspectorate Wales - All Staff; </vt:lpwstr>
  </op:property>
  <op:property fmtid="{D5CDD505-2E9C-101B-9397-08002B2CF9AE}" pid="33" name="Objective-Connect Creator">
    <vt:lpwstr>post@prysg.cymru</vt:lpwstr>
  </op:property>
</op:Properties>
</file>